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23273079" w:rsidR="00581FA8" w:rsidRPr="00B24C8C" w:rsidRDefault="00C0560B" w:rsidP="00581FA8">
      <w:pPr>
        <w:pStyle w:val="Zawartoramki"/>
        <w:spacing w:after="0"/>
        <w:rPr>
          <w:rFonts w:ascii="Arial" w:hAnsi="Arial" w:cs="Arial"/>
        </w:rPr>
      </w:pPr>
      <w:r w:rsidRPr="00B24C8C">
        <w:rPr>
          <w:rFonts w:ascii="Arial" w:hAnsi="Arial" w:cs="Arial"/>
          <w:b/>
        </w:rPr>
        <w:t xml:space="preserve">Ministerstwo </w:t>
      </w:r>
      <w:r w:rsidR="00BC616C" w:rsidRPr="00B24C8C">
        <w:rPr>
          <w:rFonts w:ascii="Arial" w:hAnsi="Arial" w:cs="Arial"/>
          <w:b/>
        </w:rPr>
        <w:t>Funduszy i Polityki Regionalnej</w:t>
      </w:r>
      <w:r w:rsidR="00581FA8" w:rsidRPr="00B24C8C">
        <w:rPr>
          <w:rFonts w:ascii="Arial" w:hAnsi="Arial" w:cs="Arial"/>
          <w:b/>
        </w:rPr>
        <w:t xml:space="preserve"> </w:t>
      </w:r>
      <w:r w:rsidR="00581FA8" w:rsidRPr="00B24C8C">
        <w:rPr>
          <w:rFonts w:ascii="Arial" w:hAnsi="Arial" w:cs="Arial"/>
          <w:b/>
        </w:rPr>
        <w:tab/>
      </w:r>
      <w:r w:rsidR="00581FA8" w:rsidRPr="00B24C8C">
        <w:rPr>
          <w:rFonts w:ascii="Arial" w:hAnsi="Arial" w:cs="Arial"/>
          <w:b/>
        </w:rPr>
        <w:tab/>
      </w:r>
      <w:r w:rsidR="00581FA8" w:rsidRPr="00B24C8C">
        <w:rPr>
          <w:rFonts w:ascii="Arial" w:hAnsi="Arial" w:cs="Arial"/>
          <w:b/>
        </w:rPr>
        <w:tab/>
      </w:r>
      <w:r w:rsidR="00581FA8" w:rsidRPr="00B24C8C">
        <w:rPr>
          <w:rFonts w:ascii="Arial" w:hAnsi="Arial" w:cs="Arial"/>
        </w:rPr>
        <w:t>Warszawa</w:t>
      </w:r>
      <w:r w:rsidR="00E403C0" w:rsidRPr="00B24C8C">
        <w:rPr>
          <w:rFonts w:ascii="Arial" w:hAnsi="Arial" w:cs="Arial"/>
        </w:rPr>
        <w:t>,</w:t>
      </w:r>
      <w:r w:rsidR="00351AE4">
        <w:rPr>
          <w:rFonts w:ascii="Arial" w:hAnsi="Arial" w:cs="Arial"/>
        </w:rPr>
        <w:t xml:space="preserve"> </w:t>
      </w:r>
      <w:r w:rsidR="00D44694">
        <w:rPr>
          <w:rFonts w:ascii="Arial" w:hAnsi="Arial" w:cs="Arial"/>
        </w:rPr>
        <w:t>27.</w:t>
      </w:r>
      <w:r w:rsidR="00351AE4">
        <w:rPr>
          <w:rFonts w:ascii="Arial" w:hAnsi="Arial" w:cs="Arial"/>
        </w:rPr>
        <w:t>0</w:t>
      </w:r>
      <w:r w:rsidR="00107ADE">
        <w:rPr>
          <w:rFonts w:ascii="Arial" w:hAnsi="Arial" w:cs="Arial"/>
        </w:rPr>
        <w:t>5</w:t>
      </w:r>
      <w:r w:rsidR="00351AE4">
        <w:rPr>
          <w:rFonts w:ascii="Arial" w:hAnsi="Arial" w:cs="Arial"/>
        </w:rPr>
        <w:t>.2022 r.</w:t>
      </w:r>
    </w:p>
    <w:p w14:paraId="4A6C6CC4" w14:textId="77777777" w:rsidR="00C0560B" w:rsidRPr="00B24C8C" w:rsidRDefault="00C0560B" w:rsidP="00E303CA">
      <w:pPr>
        <w:pStyle w:val="Zawartoramki"/>
        <w:spacing w:after="0"/>
        <w:rPr>
          <w:rFonts w:ascii="Arial" w:hAnsi="Arial" w:cs="Arial"/>
        </w:rPr>
      </w:pPr>
      <w:r w:rsidRPr="00B24C8C">
        <w:rPr>
          <w:rFonts w:ascii="Arial" w:hAnsi="Arial" w:cs="Arial"/>
          <w:b/>
        </w:rPr>
        <w:t>Departament Informatyki</w:t>
      </w:r>
    </w:p>
    <w:p w14:paraId="3C956AA1" w14:textId="77777777" w:rsidR="00C0560B" w:rsidRPr="00B24C8C" w:rsidRDefault="00C0560B" w:rsidP="00E303CA">
      <w:pPr>
        <w:pStyle w:val="Zawartoramki"/>
        <w:spacing w:after="0"/>
        <w:rPr>
          <w:rFonts w:ascii="Arial" w:hAnsi="Arial" w:cs="Arial"/>
        </w:rPr>
      </w:pPr>
      <w:r w:rsidRPr="00B24C8C">
        <w:rPr>
          <w:rFonts w:ascii="Arial" w:hAnsi="Arial" w:cs="Arial"/>
          <w:b/>
        </w:rPr>
        <w:t xml:space="preserve">ul. </w:t>
      </w:r>
      <w:r w:rsidR="00AA516C" w:rsidRPr="00B24C8C">
        <w:rPr>
          <w:rFonts w:ascii="Arial" w:hAnsi="Arial" w:cs="Arial"/>
          <w:b/>
        </w:rPr>
        <w:t>Wspólna 2/4</w:t>
      </w:r>
    </w:p>
    <w:p w14:paraId="4B286AA5" w14:textId="77777777" w:rsidR="00C0560B" w:rsidRPr="00B24C8C" w:rsidRDefault="00C0560B" w:rsidP="00E303CA">
      <w:pPr>
        <w:pStyle w:val="Zawartoramki"/>
        <w:spacing w:after="0"/>
        <w:rPr>
          <w:rFonts w:ascii="Arial" w:hAnsi="Arial" w:cs="Arial"/>
        </w:rPr>
      </w:pPr>
      <w:r w:rsidRPr="00B24C8C">
        <w:rPr>
          <w:rFonts w:ascii="Arial" w:hAnsi="Arial" w:cs="Arial"/>
          <w:b/>
        </w:rPr>
        <w:t>00-</w:t>
      </w:r>
      <w:r w:rsidR="00AA516C" w:rsidRPr="00B24C8C">
        <w:rPr>
          <w:rFonts w:ascii="Arial" w:hAnsi="Arial" w:cs="Arial"/>
          <w:b/>
        </w:rPr>
        <w:t>926</w:t>
      </w:r>
      <w:r w:rsidRPr="00B24C8C">
        <w:rPr>
          <w:rFonts w:ascii="Arial" w:hAnsi="Arial" w:cs="Arial"/>
          <w:b/>
        </w:rPr>
        <w:t xml:space="preserve"> Warszawa</w:t>
      </w:r>
    </w:p>
    <w:p w14:paraId="689012B5" w14:textId="77777777" w:rsidR="00C0560B" w:rsidRPr="00B24C8C" w:rsidRDefault="00C0560B" w:rsidP="00E303CA">
      <w:pPr>
        <w:pStyle w:val="Domylny"/>
        <w:jc w:val="both"/>
        <w:rPr>
          <w:rFonts w:ascii="Arial" w:hAnsi="Arial" w:cs="Arial"/>
          <w:sz w:val="20"/>
          <w:szCs w:val="20"/>
        </w:rPr>
      </w:pPr>
    </w:p>
    <w:p w14:paraId="093A345E" w14:textId="77777777" w:rsidR="00A942CD" w:rsidRPr="00B24C8C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A2A90A1" w14:textId="77777777" w:rsidR="00C0560B" w:rsidRPr="00B24C8C" w:rsidRDefault="00C0560B" w:rsidP="00E303CA">
      <w:pPr>
        <w:pStyle w:val="Domylny"/>
        <w:spacing w:after="120"/>
        <w:jc w:val="center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b/>
          <w:sz w:val="20"/>
          <w:szCs w:val="20"/>
        </w:rPr>
        <w:t>ZAPYTANIE OFERTOWE</w:t>
      </w:r>
    </w:p>
    <w:p w14:paraId="74D5B979" w14:textId="77777777" w:rsidR="007B7A69" w:rsidRDefault="007B7A69" w:rsidP="007B7A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ące sprzedaży i dostawy 22 sztuk oprogramowania </w:t>
      </w:r>
      <w:proofErr w:type="spellStart"/>
      <w:r>
        <w:rPr>
          <w:rFonts w:ascii="Arial" w:hAnsi="Arial" w:cs="Arial"/>
          <w:sz w:val="20"/>
          <w:szCs w:val="20"/>
        </w:rPr>
        <w:t>MindManager</w:t>
      </w:r>
      <w:proofErr w:type="spellEnd"/>
      <w:r>
        <w:rPr>
          <w:rFonts w:ascii="Arial" w:hAnsi="Arial" w:cs="Arial"/>
          <w:sz w:val="20"/>
          <w:szCs w:val="20"/>
        </w:rPr>
        <w:t xml:space="preserve"> Enterprise Subscription w</w:t>
      </w:r>
    </w:p>
    <w:p w14:paraId="6D35A8BD" w14:textId="7EFEEB32" w:rsidR="004A7BAF" w:rsidRPr="00B24C8C" w:rsidRDefault="007B7A69" w:rsidP="007B7A69">
      <w:pPr>
        <w:jc w:val="center"/>
        <w:rPr>
          <w:rFonts w:ascii="Arial" w:hAnsi="Arial" w:cs="Arial"/>
          <w:bCs/>
          <w:spacing w:val="4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formie odnowienia 12-miesięcznej subskrypcji na rzecz Zamawiającego.</w:t>
      </w:r>
    </w:p>
    <w:p w14:paraId="0CC7EED9" w14:textId="77777777" w:rsidR="004B6A00" w:rsidRPr="00B24C8C" w:rsidRDefault="004B6A00" w:rsidP="004B6A00">
      <w:pPr>
        <w:jc w:val="center"/>
        <w:rPr>
          <w:rFonts w:ascii="Arial" w:eastAsia="Calibri" w:hAnsi="Arial" w:cs="Arial"/>
          <w:sz w:val="20"/>
          <w:szCs w:val="20"/>
          <w:lang w:eastAsia="x-none"/>
        </w:rPr>
      </w:pPr>
    </w:p>
    <w:p w14:paraId="6B03F2A0" w14:textId="42FC3D9C" w:rsidR="004B6A00" w:rsidRPr="00B24C8C" w:rsidRDefault="008D4EB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24C8C">
        <w:rPr>
          <w:rFonts w:ascii="Arial" w:hAnsi="Arial" w:cs="Arial"/>
          <w:b/>
          <w:sz w:val="20"/>
          <w:szCs w:val="20"/>
        </w:rPr>
        <w:t>NA</w:t>
      </w:r>
      <w:r w:rsidR="004B6A00" w:rsidRPr="00B24C8C">
        <w:rPr>
          <w:rFonts w:ascii="Arial" w:hAnsi="Arial" w:cs="Arial"/>
          <w:b/>
          <w:sz w:val="20"/>
          <w:szCs w:val="20"/>
        </w:rPr>
        <w:t>ZWA I ADRES ZAMAWIAJĄCEGO</w:t>
      </w:r>
    </w:p>
    <w:p w14:paraId="117FC1B7" w14:textId="3D6D4A4A" w:rsidR="004B6A00" w:rsidRPr="00B24C8C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 xml:space="preserve">Ministerstwo </w:t>
      </w:r>
      <w:r w:rsidR="00BC616C" w:rsidRPr="00B24C8C">
        <w:rPr>
          <w:rFonts w:ascii="Arial" w:hAnsi="Arial" w:cs="Arial"/>
          <w:sz w:val="20"/>
          <w:szCs w:val="20"/>
        </w:rPr>
        <w:t>Funduszy i Polityki Regionalnej</w:t>
      </w:r>
    </w:p>
    <w:p w14:paraId="6D373802" w14:textId="77777777" w:rsidR="004B6A00" w:rsidRPr="00B24C8C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Departament Informatyki</w:t>
      </w:r>
    </w:p>
    <w:p w14:paraId="7A6C9D35" w14:textId="77777777" w:rsidR="004B6A00" w:rsidRPr="00B24C8C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ul. Wspólna 2/4</w:t>
      </w:r>
    </w:p>
    <w:p w14:paraId="33D7FD74" w14:textId="77777777" w:rsidR="004B6A00" w:rsidRPr="00B24C8C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00-926 Warszawa</w:t>
      </w:r>
    </w:p>
    <w:p w14:paraId="00232715" w14:textId="77777777" w:rsidR="004B6A00" w:rsidRPr="00B24C8C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tel. 22 273 72 00</w:t>
      </w:r>
    </w:p>
    <w:p w14:paraId="1FE60614" w14:textId="77777777" w:rsidR="004B6A00" w:rsidRPr="00B24C8C" w:rsidRDefault="004B6A00" w:rsidP="00F13462">
      <w:pPr>
        <w:ind w:left="284"/>
        <w:rPr>
          <w:rFonts w:ascii="Arial" w:hAnsi="Arial" w:cs="Arial"/>
          <w:b/>
          <w:spacing w:val="4"/>
          <w:sz w:val="20"/>
          <w:szCs w:val="20"/>
        </w:rPr>
      </w:pPr>
    </w:p>
    <w:p w14:paraId="7AE9549B" w14:textId="2ADD4365" w:rsidR="004B6A00" w:rsidRPr="00B24C8C" w:rsidRDefault="00F13462" w:rsidP="004B6A00">
      <w:pPr>
        <w:spacing w:after="120"/>
        <w:ind w:left="284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 xml:space="preserve">Miejsce </w:t>
      </w:r>
      <w:r w:rsidR="00EA6C17" w:rsidRPr="00B24C8C">
        <w:rPr>
          <w:rFonts w:ascii="Arial" w:hAnsi="Arial" w:cs="Arial"/>
          <w:b/>
          <w:spacing w:val="4"/>
          <w:sz w:val="20"/>
          <w:szCs w:val="20"/>
        </w:rPr>
        <w:t>realizacji zamówienia</w:t>
      </w:r>
      <w:r w:rsidRPr="00B24C8C">
        <w:rPr>
          <w:rFonts w:ascii="Arial" w:hAnsi="Arial" w:cs="Arial"/>
          <w:b/>
          <w:spacing w:val="4"/>
          <w:sz w:val="20"/>
          <w:szCs w:val="20"/>
        </w:rPr>
        <w:t>:</w:t>
      </w:r>
    </w:p>
    <w:p w14:paraId="0F70E92C" w14:textId="77777777" w:rsidR="00F13462" w:rsidRPr="00B24C8C" w:rsidRDefault="00F13462" w:rsidP="00F13462">
      <w:pPr>
        <w:ind w:left="284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ul. Wspólna 2/4</w:t>
      </w:r>
    </w:p>
    <w:p w14:paraId="79ADF780" w14:textId="77777777" w:rsidR="00DC6C33" w:rsidRPr="00B24C8C" w:rsidRDefault="00F13462" w:rsidP="00DC6C33">
      <w:pPr>
        <w:ind w:left="284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00-926 Warszawa</w:t>
      </w:r>
    </w:p>
    <w:p w14:paraId="21FCE462" w14:textId="77777777" w:rsidR="00F13462" w:rsidRPr="00B24C8C" w:rsidRDefault="00F13462" w:rsidP="00F13462">
      <w:pPr>
        <w:rPr>
          <w:rFonts w:ascii="Arial" w:hAnsi="Arial" w:cs="Arial"/>
          <w:sz w:val="20"/>
          <w:szCs w:val="20"/>
        </w:rPr>
      </w:pPr>
    </w:p>
    <w:p w14:paraId="596A50A9" w14:textId="24C7D38C" w:rsidR="00581FA8" w:rsidRPr="00B24C8C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24C8C">
        <w:rPr>
          <w:rFonts w:ascii="Arial" w:hAnsi="Arial" w:cs="Arial"/>
          <w:b/>
          <w:sz w:val="20"/>
          <w:szCs w:val="20"/>
        </w:rPr>
        <w:t>PRZEDMIOT ZAMÓWIENIA</w:t>
      </w:r>
    </w:p>
    <w:p w14:paraId="63BC4BED" w14:textId="5BC4CA3B" w:rsidR="005720AB" w:rsidRPr="0082249E" w:rsidRDefault="00BC616C" w:rsidP="007B7A69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0"/>
          <w:szCs w:val="20"/>
        </w:rPr>
      </w:pPr>
      <w:r w:rsidRPr="0082249E">
        <w:rPr>
          <w:rFonts w:ascii="Arial" w:hAnsi="Arial" w:cs="Arial"/>
          <w:spacing w:val="4"/>
          <w:sz w:val="20"/>
          <w:szCs w:val="20"/>
        </w:rPr>
        <w:t xml:space="preserve">Przedmiotem zamówienia </w:t>
      </w:r>
      <w:r w:rsidR="007B7A69">
        <w:rPr>
          <w:rFonts w:ascii="Arial" w:hAnsi="Arial" w:cs="Arial"/>
          <w:spacing w:val="4"/>
          <w:sz w:val="20"/>
          <w:szCs w:val="20"/>
        </w:rPr>
        <w:t xml:space="preserve">jest </w:t>
      </w:r>
      <w:r w:rsidR="007B7A69">
        <w:rPr>
          <w:rFonts w:ascii="Arial" w:hAnsi="Arial" w:cs="Arial"/>
          <w:sz w:val="20"/>
          <w:szCs w:val="20"/>
        </w:rPr>
        <w:t xml:space="preserve">sprzedaż i dostawa 22 sztuk oprogramowania </w:t>
      </w:r>
      <w:proofErr w:type="spellStart"/>
      <w:r w:rsidR="007B7A69">
        <w:rPr>
          <w:rFonts w:ascii="Arial" w:hAnsi="Arial" w:cs="Arial"/>
          <w:sz w:val="20"/>
          <w:szCs w:val="20"/>
        </w:rPr>
        <w:t>MindManager</w:t>
      </w:r>
      <w:proofErr w:type="spellEnd"/>
      <w:r w:rsidR="007B7A69">
        <w:rPr>
          <w:rFonts w:ascii="Arial" w:hAnsi="Arial" w:cs="Arial"/>
          <w:sz w:val="20"/>
          <w:szCs w:val="20"/>
        </w:rPr>
        <w:t xml:space="preserve"> Enterprise Subscription w formie odnowienia 12-miesięcznej subskrypcji na rzecz Zamawiającego</w:t>
      </w:r>
      <w:r w:rsidR="00B24C8C">
        <w:rPr>
          <w:rFonts w:ascii="Arial" w:hAnsi="Arial" w:cs="Arial"/>
          <w:spacing w:val="4"/>
          <w:sz w:val="20"/>
          <w:szCs w:val="20"/>
        </w:rPr>
        <w:t>.</w:t>
      </w:r>
    </w:p>
    <w:p w14:paraId="7189EC10" w14:textId="77777777" w:rsidR="005720AB" w:rsidRPr="00B24C8C" w:rsidRDefault="005720AB" w:rsidP="00B24C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873A36" w14:textId="77777777" w:rsidR="004B6A00" w:rsidRPr="00B24C8C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b/>
          <w:sz w:val="20"/>
          <w:szCs w:val="20"/>
        </w:rPr>
        <w:t>TERMIN REALIZACJI ZAMÓWIENIA</w:t>
      </w:r>
    </w:p>
    <w:p w14:paraId="47C84B30" w14:textId="3F3643F2" w:rsidR="004B6A00" w:rsidRPr="00B24C8C" w:rsidRDefault="00CE1B60" w:rsidP="00D17F23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Termin realizacji Zamówienia wynosi do</w:t>
      </w:r>
      <w:r w:rsidRPr="00B24C8C">
        <w:rPr>
          <w:rFonts w:ascii="Arial" w:hAnsi="Arial" w:cs="Arial"/>
          <w:b/>
          <w:sz w:val="20"/>
          <w:szCs w:val="20"/>
        </w:rPr>
        <w:t xml:space="preserve"> </w:t>
      </w:r>
      <w:r w:rsidR="00F87031">
        <w:rPr>
          <w:rFonts w:ascii="Arial" w:hAnsi="Arial" w:cs="Arial"/>
          <w:sz w:val="20"/>
          <w:szCs w:val="20"/>
        </w:rPr>
        <w:t>5 dni roboczych</w:t>
      </w:r>
      <w:r w:rsidRPr="00B24C8C">
        <w:rPr>
          <w:rFonts w:ascii="Arial" w:hAnsi="Arial" w:cs="Arial"/>
          <w:sz w:val="20"/>
          <w:szCs w:val="20"/>
        </w:rPr>
        <w:t xml:space="preserve"> od daty zawarcia umowy.</w:t>
      </w:r>
      <w:r w:rsidR="00EF3168" w:rsidRPr="00B24C8C">
        <w:rPr>
          <w:rFonts w:ascii="Arial" w:hAnsi="Arial" w:cs="Arial"/>
          <w:sz w:val="20"/>
          <w:szCs w:val="20"/>
        </w:rPr>
        <w:t xml:space="preserve"> </w:t>
      </w:r>
    </w:p>
    <w:p w14:paraId="44314754" w14:textId="77777777" w:rsidR="004B6A00" w:rsidRPr="00B24C8C" w:rsidRDefault="004B6A00" w:rsidP="004B6A00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0DE668CC" w14:textId="77777777" w:rsidR="00F13462" w:rsidRPr="00B24C8C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wp9000155"/>
      <w:bookmarkStart w:id="1" w:name="wp9000156"/>
      <w:bookmarkStart w:id="2" w:name="wp9000157"/>
      <w:bookmarkStart w:id="3" w:name="wp9000158"/>
      <w:bookmarkStart w:id="4" w:name="wp9000161"/>
      <w:bookmarkStart w:id="5" w:name="wp9000162"/>
      <w:bookmarkStart w:id="6" w:name="wp9000163"/>
      <w:bookmarkStart w:id="7" w:name="wp9000164"/>
      <w:bookmarkStart w:id="8" w:name="wp9000165"/>
      <w:bookmarkStart w:id="9" w:name="wp9000166"/>
      <w:bookmarkStart w:id="10" w:name="wp9000167"/>
      <w:bookmarkStart w:id="11" w:name="wp9000168"/>
      <w:bookmarkStart w:id="12" w:name="wp9000169"/>
      <w:bookmarkStart w:id="13" w:name="wp9000170"/>
      <w:bookmarkStart w:id="14" w:name="wp9000171"/>
      <w:bookmarkStart w:id="15" w:name="wp9000172"/>
      <w:bookmarkStart w:id="16" w:name="wp9000173"/>
      <w:bookmarkStart w:id="17" w:name="wp9000174"/>
      <w:bookmarkStart w:id="18" w:name="wp9000179"/>
      <w:bookmarkStart w:id="19" w:name="wp9000180"/>
      <w:bookmarkStart w:id="20" w:name="wp9000181"/>
      <w:bookmarkStart w:id="21" w:name="wp9000184"/>
      <w:bookmarkStart w:id="22" w:name="wp9000183"/>
      <w:bookmarkStart w:id="23" w:name="wp9000182"/>
      <w:bookmarkStart w:id="24" w:name="wp9000185"/>
      <w:bookmarkStart w:id="25" w:name="wp9000187"/>
      <w:bookmarkStart w:id="26" w:name="wp9000189"/>
      <w:bookmarkStart w:id="27" w:name="wp9000188"/>
      <w:bookmarkStart w:id="28" w:name="wp9000190"/>
      <w:bookmarkStart w:id="29" w:name="wp9000192"/>
      <w:bookmarkStart w:id="30" w:name="wp9000191"/>
      <w:bookmarkStart w:id="31" w:name="wp9000193"/>
      <w:bookmarkStart w:id="32" w:name="wp9000194"/>
      <w:bookmarkStart w:id="33" w:name="wp9000195"/>
      <w:bookmarkStart w:id="34" w:name="wp9000196"/>
      <w:bookmarkStart w:id="35" w:name="wp90001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24C8C">
        <w:rPr>
          <w:rFonts w:ascii="Arial" w:hAnsi="Arial" w:cs="Arial"/>
          <w:b/>
          <w:sz w:val="20"/>
          <w:szCs w:val="20"/>
        </w:rPr>
        <w:t>MIEJSCE I TERMIN SKŁADANIA OFERT</w:t>
      </w:r>
    </w:p>
    <w:p w14:paraId="5B4F1C1F" w14:textId="2D14CD71" w:rsidR="00F13462" w:rsidRPr="00C40701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 xml:space="preserve">Ofertę należy przesłać do </w:t>
      </w:r>
      <w:r w:rsidR="00E403C0" w:rsidRPr="00C40701">
        <w:rPr>
          <w:rFonts w:ascii="Arial" w:hAnsi="Arial" w:cs="Arial"/>
          <w:spacing w:val="4"/>
          <w:sz w:val="20"/>
          <w:szCs w:val="20"/>
        </w:rPr>
        <w:t>dnia</w:t>
      </w:r>
      <w:r w:rsidR="002A2949" w:rsidRPr="00C40701">
        <w:rPr>
          <w:rFonts w:ascii="Arial" w:hAnsi="Arial" w:cs="Arial"/>
          <w:spacing w:val="4"/>
          <w:sz w:val="20"/>
          <w:szCs w:val="20"/>
        </w:rPr>
        <w:t xml:space="preserve">  </w:t>
      </w:r>
      <w:r w:rsidR="00D44694">
        <w:rPr>
          <w:rFonts w:ascii="Arial" w:hAnsi="Arial" w:cs="Arial"/>
          <w:spacing w:val="4"/>
          <w:sz w:val="20"/>
          <w:szCs w:val="20"/>
        </w:rPr>
        <w:t>6.06</w:t>
      </w:r>
      <w:r w:rsidR="00E403C0" w:rsidRPr="00C40701">
        <w:rPr>
          <w:rFonts w:ascii="Arial" w:hAnsi="Arial" w:cs="Arial"/>
          <w:spacing w:val="4"/>
          <w:sz w:val="20"/>
          <w:szCs w:val="20"/>
        </w:rPr>
        <w:t>.</w:t>
      </w:r>
      <w:r w:rsidR="005720AB" w:rsidRPr="00C40701">
        <w:rPr>
          <w:rFonts w:ascii="Arial" w:hAnsi="Arial" w:cs="Arial"/>
          <w:spacing w:val="4"/>
          <w:sz w:val="20"/>
          <w:szCs w:val="20"/>
        </w:rPr>
        <w:t>202</w:t>
      </w:r>
      <w:r w:rsidR="00260CF3" w:rsidRPr="00C40701">
        <w:rPr>
          <w:rFonts w:ascii="Arial" w:hAnsi="Arial" w:cs="Arial"/>
          <w:spacing w:val="4"/>
          <w:sz w:val="20"/>
          <w:szCs w:val="20"/>
        </w:rPr>
        <w:t>2</w:t>
      </w:r>
      <w:r w:rsidR="00E403C0" w:rsidRPr="00C40701">
        <w:rPr>
          <w:rFonts w:ascii="Arial" w:hAnsi="Arial" w:cs="Arial"/>
          <w:spacing w:val="4"/>
          <w:sz w:val="20"/>
          <w:szCs w:val="20"/>
        </w:rPr>
        <w:t xml:space="preserve"> </w:t>
      </w:r>
      <w:r w:rsidRPr="00C40701">
        <w:rPr>
          <w:rFonts w:ascii="Arial" w:hAnsi="Arial" w:cs="Arial"/>
          <w:spacing w:val="4"/>
          <w:sz w:val="20"/>
          <w:szCs w:val="20"/>
        </w:rPr>
        <w:t>r.</w:t>
      </w:r>
    </w:p>
    <w:p w14:paraId="04F6AC14" w14:textId="22E627D5" w:rsidR="00F13462" w:rsidRPr="00B24C8C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283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fertę należy przesłać za pośrednictwem poczty elektronicznej na adres:</w:t>
      </w:r>
    </w:p>
    <w:p w14:paraId="06343471" w14:textId="56E32F05" w:rsidR="00F13462" w:rsidRPr="00CA106F" w:rsidRDefault="0006550C" w:rsidP="004B6A00">
      <w:pPr>
        <w:tabs>
          <w:tab w:val="num" w:pos="567"/>
        </w:tabs>
        <w:spacing w:before="120" w:after="120"/>
        <w:ind w:left="993" w:hanging="425"/>
        <w:jc w:val="both"/>
        <w:rPr>
          <w:rStyle w:val="Hipercze"/>
          <w:rFonts w:ascii="Arial" w:hAnsi="Arial" w:cs="Arial"/>
          <w:bCs/>
          <w:spacing w:val="4"/>
          <w:sz w:val="20"/>
          <w:szCs w:val="20"/>
        </w:rPr>
      </w:pPr>
      <w:r w:rsidRPr="00E94816">
        <w:rPr>
          <w:rFonts w:ascii="Arial" w:hAnsi="Arial" w:cs="Arial"/>
          <w:spacing w:val="4"/>
          <w:sz w:val="20"/>
          <w:szCs w:val="20"/>
        </w:rPr>
        <w:t>rozeznania.di@mfipr.gov.pl</w:t>
      </w:r>
      <w:r w:rsidR="00F13462" w:rsidRPr="00B24C8C">
        <w:rPr>
          <w:rFonts w:ascii="Arial" w:hAnsi="Arial" w:cs="Arial"/>
          <w:spacing w:val="4"/>
          <w:sz w:val="20"/>
          <w:szCs w:val="20"/>
        </w:rPr>
        <w:t xml:space="preserve"> i </w:t>
      </w:r>
      <w:r w:rsidR="00CA106F" w:rsidRPr="00CA106F">
        <w:rPr>
          <w:rFonts w:ascii="Arial" w:hAnsi="Arial" w:cs="Arial"/>
          <w:bCs/>
          <w:spacing w:val="4"/>
          <w:sz w:val="20"/>
          <w:szCs w:val="20"/>
        </w:rPr>
        <w:t>agnieszka.chlebinska</w:t>
      </w:r>
      <w:r w:rsidR="00DE542B" w:rsidRPr="00CA106F">
        <w:rPr>
          <w:rFonts w:ascii="Arial" w:hAnsi="Arial" w:cs="Arial"/>
          <w:bCs/>
          <w:spacing w:val="4"/>
          <w:sz w:val="20"/>
          <w:szCs w:val="20"/>
        </w:rPr>
        <w:t>@mfipr.gov.pl</w:t>
      </w:r>
    </w:p>
    <w:p w14:paraId="1BCC76DE" w14:textId="77777777" w:rsidR="00F13462" w:rsidRPr="00B24C8C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709" w:hanging="425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ferty dostarczone po terminie nie będą rozpatrywane.</w:t>
      </w:r>
    </w:p>
    <w:p w14:paraId="0DF8F5BF" w14:textId="77777777" w:rsidR="00F13462" w:rsidRPr="00B24C8C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W toku badania i oceny ofert Zamawiający może żądać od Wykonawców wyjaśnień dotyczących treści zgłoszonych ofert.</w:t>
      </w:r>
    </w:p>
    <w:p w14:paraId="22F864B9" w14:textId="77777777" w:rsidR="00F13462" w:rsidRPr="00B24C8C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14:paraId="2E3CD9DC" w14:textId="77777777" w:rsidR="00F13462" w:rsidRPr="00B24C8C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>OCENA OFERT</w:t>
      </w:r>
    </w:p>
    <w:p w14:paraId="6F7E9FCA" w14:textId="77777777" w:rsidR="00F13462" w:rsidRPr="00B24C8C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Cena oferty powinna uwzględniać wszystkie zobowiązania, musi być podana w walucie polskiej, tj. PLN cyfrowo i słownie, wraz z należytym podatkiem VAT – jeżeli występuje.</w:t>
      </w:r>
    </w:p>
    <w:p w14:paraId="67C50489" w14:textId="55785646" w:rsidR="00F13462" w:rsidRPr="00B24C8C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Cena podana w ofercie powinna obejmować wszystkie koszty i składniki związane z</w:t>
      </w:r>
      <w:r w:rsidR="004B6A00" w:rsidRPr="00B24C8C">
        <w:rPr>
          <w:rFonts w:ascii="Arial" w:hAnsi="Arial" w:cs="Arial"/>
          <w:spacing w:val="4"/>
          <w:sz w:val="20"/>
          <w:szCs w:val="20"/>
        </w:rPr>
        <w:t> </w:t>
      </w:r>
      <w:r w:rsidRPr="00B24C8C">
        <w:rPr>
          <w:rFonts w:ascii="Arial" w:hAnsi="Arial" w:cs="Arial"/>
          <w:spacing w:val="4"/>
          <w:sz w:val="20"/>
          <w:szCs w:val="20"/>
        </w:rPr>
        <w:t>wykonaniem zamówienia.</w:t>
      </w:r>
    </w:p>
    <w:p w14:paraId="0C4BFB3A" w14:textId="77777777" w:rsidR="00F13462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Jedynym kryterium wyboru najkorzystniejszej oferty jest cena.</w:t>
      </w:r>
    </w:p>
    <w:p w14:paraId="65CEFC36" w14:textId="77777777" w:rsidR="00363FBC" w:rsidRDefault="00363FBC" w:rsidP="0082249E">
      <w:pPr>
        <w:numPr>
          <w:ilvl w:val="0"/>
          <w:numId w:val="2"/>
        </w:numPr>
        <w:tabs>
          <w:tab w:val="clear" w:pos="720"/>
        </w:tabs>
        <w:spacing w:before="120" w:after="120"/>
        <w:ind w:left="567" w:hanging="283"/>
        <w:jc w:val="both"/>
        <w:rPr>
          <w:rFonts w:ascii="Arial" w:hAnsi="Arial" w:cs="Arial"/>
          <w:spacing w:val="4"/>
          <w:sz w:val="20"/>
          <w:szCs w:val="20"/>
        </w:rPr>
      </w:pPr>
      <w:r w:rsidRPr="00363FBC">
        <w:rPr>
          <w:rFonts w:ascii="Arial" w:hAnsi="Arial" w:cs="Arial"/>
          <w:spacing w:val="4"/>
          <w:sz w:val="20"/>
          <w:szCs w:val="20"/>
        </w:rPr>
        <w:t>Weryfikując ofertę pod względem poprawności, zamawiający zastrzega sobie prawo do poprawienia zaistniałych w niej:</w:t>
      </w:r>
    </w:p>
    <w:p w14:paraId="5FC4B3B3" w14:textId="55D079A0" w:rsidR="00363FBC" w:rsidRPr="00363FBC" w:rsidRDefault="00363FBC" w:rsidP="00363FB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363FBC">
        <w:rPr>
          <w:rFonts w:ascii="Arial" w:hAnsi="Arial" w:cs="Arial"/>
          <w:spacing w:val="4"/>
          <w:sz w:val="20"/>
          <w:szCs w:val="20"/>
        </w:rPr>
        <w:t>oczywistych omyłek pisarskich,</w:t>
      </w:r>
    </w:p>
    <w:p w14:paraId="0E7A20A2" w14:textId="3FCD0D34" w:rsidR="00363FBC" w:rsidRDefault="00363FBC" w:rsidP="00363FB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  <w:r w:rsidRPr="00363FBC">
        <w:rPr>
          <w:rFonts w:ascii="Arial" w:hAnsi="Arial" w:cs="Arial"/>
          <w:spacing w:val="4"/>
          <w:sz w:val="20"/>
          <w:szCs w:val="20"/>
        </w:rPr>
        <w:lastRenderedPageBreak/>
        <w:t xml:space="preserve">oczywistych omyłek rachunkowych (uwzględniając konsekwencje rachunkowe dokonanych poprawek), niepowodujących istotnych zmian w treści oferty. </w:t>
      </w:r>
    </w:p>
    <w:p w14:paraId="38805244" w14:textId="77777777" w:rsidR="001058CF" w:rsidRPr="00363FBC" w:rsidRDefault="001058CF" w:rsidP="001058CF">
      <w:pPr>
        <w:pStyle w:val="Akapitzlist"/>
        <w:spacing w:before="120" w:after="120"/>
        <w:ind w:left="1080"/>
        <w:jc w:val="both"/>
        <w:rPr>
          <w:rFonts w:ascii="Arial" w:hAnsi="Arial" w:cs="Arial"/>
          <w:spacing w:val="4"/>
          <w:sz w:val="20"/>
          <w:szCs w:val="20"/>
        </w:rPr>
      </w:pPr>
    </w:p>
    <w:p w14:paraId="59F1926C" w14:textId="77777777" w:rsidR="00F13462" w:rsidRPr="00363FBC" w:rsidRDefault="00F13462" w:rsidP="00363FBC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238B1579" w14:textId="45B3B391" w:rsidR="00F13462" w:rsidRPr="00B24C8C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>FORMULARZ OFERTOWY</w:t>
      </w:r>
    </w:p>
    <w:p w14:paraId="19FC9959" w14:textId="77777777" w:rsidR="004B6A00" w:rsidRPr="00B24C8C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29C38D70" w14:textId="7ABCDC5C" w:rsidR="00F23783" w:rsidRPr="00B24C8C" w:rsidRDefault="004B6A00" w:rsidP="004B6A00">
      <w:pPr>
        <w:pStyle w:val="Domylny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Tabela 1</w:t>
      </w:r>
    </w:p>
    <w:p w14:paraId="3A5EA1B2" w14:textId="77777777" w:rsidR="009B1EAD" w:rsidRPr="00B24C8C" w:rsidRDefault="009B1EAD" w:rsidP="004B6A00">
      <w:pPr>
        <w:pStyle w:val="Domylny"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W w:w="9214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12"/>
        <w:gridCol w:w="1498"/>
        <w:gridCol w:w="1417"/>
        <w:gridCol w:w="1418"/>
        <w:gridCol w:w="1559"/>
      </w:tblGrid>
      <w:tr w:rsidR="00E95321" w:rsidRPr="00126E55" w14:paraId="1AD184E8" w14:textId="77777777" w:rsidTr="00E95321">
        <w:trPr>
          <w:trHeight w:val="1561"/>
        </w:trPr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E7976" w14:textId="77777777" w:rsidR="00E95321" w:rsidRPr="00B24C8C" w:rsidRDefault="00E95321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>Przedmiot</w:t>
            </w:r>
          </w:p>
        </w:tc>
        <w:tc>
          <w:tcPr>
            <w:tcW w:w="912" w:type="dxa"/>
          </w:tcPr>
          <w:p w14:paraId="2E4B6DDB" w14:textId="77777777" w:rsidR="00E95321" w:rsidRPr="00B24C8C" w:rsidRDefault="00E95321" w:rsidP="00EA6C17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978E1B9" w14:textId="6CEB40B5" w:rsidR="00E95321" w:rsidRPr="00B24C8C" w:rsidRDefault="00E95321" w:rsidP="00EA6C17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 xml:space="preserve">Ilość </w:t>
            </w:r>
          </w:p>
        </w:tc>
        <w:tc>
          <w:tcPr>
            <w:tcW w:w="1498" w:type="dxa"/>
            <w:vAlign w:val="center"/>
          </w:tcPr>
          <w:p w14:paraId="341B1B03" w14:textId="6E8A5528" w:rsidR="00E95321" w:rsidRPr="00B24C8C" w:rsidRDefault="00E95321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>Cena jednostkowa netto (w zł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0EE81B8F" w14:textId="4BF1E232" w:rsidR="00E95321" w:rsidRPr="00B24C8C" w:rsidRDefault="00E95321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>Cena jednostkowa brutto (w zł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0EE9A" w14:textId="197F80D7" w:rsidR="00E95321" w:rsidRPr="00B24C8C" w:rsidRDefault="00E95321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>Wartość netto (w zł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13881" w14:textId="4B7E886E" w:rsidR="00E95321" w:rsidRPr="00B24C8C" w:rsidRDefault="00E95321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24C8C">
              <w:rPr>
                <w:rFonts w:ascii="Arial" w:hAnsi="Arial" w:cs="Arial"/>
                <w:spacing w:val="4"/>
                <w:sz w:val="20"/>
                <w:szCs w:val="20"/>
              </w:rPr>
              <w:t>Wartość brutto (w zł)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*</w:t>
            </w:r>
          </w:p>
        </w:tc>
      </w:tr>
      <w:tr w:rsidR="00E95321" w:rsidRPr="00126E55" w14:paraId="4EE7F965" w14:textId="77777777" w:rsidTr="00E95321">
        <w:trPr>
          <w:trHeight w:val="380"/>
        </w:trPr>
        <w:tc>
          <w:tcPr>
            <w:tcW w:w="24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FA0C14" w14:textId="2C328D89" w:rsidR="00E95321" w:rsidRPr="00B24C8C" w:rsidRDefault="00E95321" w:rsidP="002F1C12">
            <w:p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szCs w:val="20"/>
              </w:rPr>
              <w:t>MindManager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Enterprise Subscription – odnowienie 12-miesięcznej subskrypcji</w:t>
            </w:r>
          </w:p>
        </w:tc>
        <w:tc>
          <w:tcPr>
            <w:tcW w:w="912" w:type="dxa"/>
            <w:vAlign w:val="center"/>
          </w:tcPr>
          <w:p w14:paraId="49AE24C5" w14:textId="1C87F2E0" w:rsidR="00E95321" w:rsidRPr="00B24C8C" w:rsidRDefault="00E95321" w:rsidP="008877D3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98" w:type="dxa"/>
          </w:tcPr>
          <w:p w14:paraId="38C57AAD" w14:textId="77777777" w:rsidR="00E95321" w:rsidRPr="00B24C8C" w:rsidRDefault="00E95321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001E9" w14:textId="77777777" w:rsidR="00E95321" w:rsidRPr="00B24C8C" w:rsidRDefault="00E95321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5610ED" w14:textId="77777777" w:rsidR="00E95321" w:rsidRPr="00B24C8C" w:rsidRDefault="00E95321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2D4204C" w14:textId="77777777" w:rsidR="00E95321" w:rsidRPr="00B24C8C" w:rsidRDefault="00E95321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6D7E3E9D" w14:textId="77777777" w:rsidR="00063FDA" w:rsidRPr="00B24C8C" w:rsidRDefault="00063FDA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0"/>
          <w:szCs w:val="20"/>
        </w:rPr>
      </w:pPr>
    </w:p>
    <w:p w14:paraId="4D4D3CBE" w14:textId="2A6C875B" w:rsidR="00063FDA" w:rsidRDefault="00063FDA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* ceny poszczególnych produktów proszę podać do maksymalnie dwóch miejsc po przecinku</w:t>
      </w:r>
    </w:p>
    <w:p w14:paraId="3D1D056E" w14:textId="77777777" w:rsidR="00E95321" w:rsidRDefault="00E95321" w:rsidP="00C40056">
      <w:pPr>
        <w:tabs>
          <w:tab w:val="left" w:pos="4440"/>
        </w:tabs>
        <w:spacing w:after="120"/>
        <w:rPr>
          <w:rFonts w:ascii="Arial" w:hAnsi="Arial" w:cs="Arial"/>
          <w:spacing w:val="4"/>
          <w:sz w:val="20"/>
          <w:szCs w:val="20"/>
        </w:rPr>
      </w:pPr>
    </w:p>
    <w:p w14:paraId="20916595" w14:textId="33757BD9" w:rsidR="00C40056" w:rsidRPr="00C40056" w:rsidRDefault="00C40056" w:rsidP="00C40056">
      <w:pPr>
        <w:tabs>
          <w:tab w:val="left" w:pos="4440"/>
        </w:tabs>
        <w:spacing w:after="12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artość </w:t>
      </w:r>
      <w:r w:rsidR="00251CA1">
        <w:rPr>
          <w:rFonts w:ascii="Arial" w:hAnsi="Arial" w:cs="Arial"/>
          <w:spacing w:val="4"/>
          <w:sz w:val="20"/>
          <w:szCs w:val="20"/>
        </w:rPr>
        <w:t xml:space="preserve">brutto </w:t>
      </w:r>
      <w:r>
        <w:rPr>
          <w:rFonts w:ascii="Arial" w:hAnsi="Arial" w:cs="Arial"/>
          <w:spacing w:val="4"/>
          <w:sz w:val="20"/>
          <w:szCs w:val="20"/>
        </w:rPr>
        <w:t>słownie:……………………………………</w:t>
      </w:r>
      <w:r w:rsidR="00251CA1">
        <w:rPr>
          <w:rFonts w:ascii="Arial" w:hAnsi="Arial" w:cs="Arial"/>
          <w:spacing w:val="4"/>
          <w:sz w:val="20"/>
          <w:szCs w:val="20"/>
        </w:rPr>
        <w:t>…………………………………………</w:t>
      </w:r>
      <w:r>
        <w:rPr>
          <w:rFonts w:ascii="Arial" w:hAnsi="Arial" w:cs="Arial"/>
          <w:spacing w:val="4"/>
          <w:sz w:val="20"/>
          <w:szCs w:val="20"/>
        </w:rPr>
        <w:t>.</w:t>
      </w:r>
      <w:r w:rsidR="00107ADE">
        <w:rPr>
          <w:rFonts w:ascii="Arial" w:hAnsi="Arial" w:cs="Arial"/>
          <w:spacing w:val="4"/>
          <w:sz w:val="20"/>
          <w:szCs w:val="20"/>
        </w:rPr>
        <w:t xml:space="preserve"> </w:t>
      </w:r>
      <w:r w:rsidR="00E275BB">
        <w:rPr>
          <w:rFonts w:ascii="Arial" w:hAnsi="Arial" w:cs="Arial"/>
          <w:spacing w:val="4"/>
          <w:sz w:val="20"/>
          <w:szCs w:val="20"/>
        </w:rPr>
        <w:t>/100</w:t>
      </w:r>
    </w:p>
    <w:p w14:paraId="0F5C9808" w14:textId="7468E9AA" w:rsidR="00780126" w:rsidRPr="00107ADE" w:rsidRDefault="00EA6C17" w:rsidP="00107ADE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ab/>
      </w:r>
    </w:p>
    <w:p w14:paraId="00C357F0" w14:textId="77777777" w:rsidR="004A4F9F" w:rsidRPr="00B24C8C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świadczam/oświadczamy, że:</w:t>
      </w:r>
    </w:p>
    <w:p w14:paraId="61113D45" w14:textId="77777777" w:rsidR="004A4F9F" w:rsidRPr="00B24C8C" w:rsidRDefault="004A4F9F" w:rsidP="00A05BFD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nie otwarto wobec Nas likwidacji ani nie ogłoszono upadłości;</w:t>
      </w:r>
    </w:p>
    <w:p w14:paraId="12DEC68C" w14:textId="33F1EA29" w:rsidR="00B24C8C" w:rsidRPr="00145CE5" w:rsidRDefault="004A4F9F" w:rsidP="00145CE5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najduję/znajdujemy się w sytuacji ekonomicznej i finansowej zapewniającej wykonanie zamówienia.</w:t>
      </w:r>
    </w:p>
    <w:p w14:paraId="673478F0" w14:textId="77777777" w:rsidR="004A4F9F" w:rsidRPr="00126E55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126E55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63108C04" w14:textId="77777777" w:rsidR="004A4F9F" w:rsidRPr="00B24C8C" w:rsidRDefault="004A4F9F" w:rsidP="004A4F9F">
      <w:pPr>
        <w:spacing w:before="80"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B24C8C">
        <w:rPr>
          <w:rFonts w:ascii="Arial" w:hAnsi="Arial" w:cs="Arial"/>
          <w:sz w:val="20"/>
          <w:szCs w:val="20"/>
          <w:lang w:eastAsia="en-US"/>
        </w:rPr>
        <w:t xml:space="preserve">                      </w:t>
      </w:r>
      <w:r w:rsidRPr="00B24C8C">
        <w:rPr>
          <w:rFonts w:ascii="Arial" w:hAnsi="Arial" w:cs="Arial"/>
          <w:sz w:val="20"/>
          <w:szCs w:val="20"/>
          <w:lang w:eastAsia="en-US"/>
        </w:rPr>
        <w:tab/>
      </w:r>
      <w:r w:rsidRPr="00B24C8C">
        <w:rPr>
          <w:rFonts w:ascii="Arial" w:hAnsi="Arial" w:cs="Arial"/>
          <w:sz w:val="20"/>
          <w:szCs w:val="20"/>
          <w:lang w:eastAsia="en-US"/>
        </w:rPr>
        <w:tab/>
      </w:r>
      <w:r w:rsidRPr="00B24C8C">
        <w:rPr>
          <w:rFonts w:ascii="Arial" w:hAnsi="Arial" w:cs="Arial"/>
          <w:sz w:val="20"/>
          <w:szCs w:val="20"/>
          <w:lang w:eastAsia="en-US"/>
        </w:rPr>
        <w:tab/>
      </w:r>
      <w:r w:rsidRPr="00B24C8C">
        <w:rPr>
          <w:rFonts w:ascii="Arial" w:hAnsi="Arial" w:cs="Arial"/>
          <w:sz w:val="20"/>
          <w:szCs w:val="20"/>
          <w:lang w:eastAsia="en-US"/>
        </w:rPr>
        <w:tab/>
      </w:r>
      <w:r w:rsidRPr="00B24C8C">
        <w:rPr>
          <w:rFonts w:ascii="Arial" w:hAnsi="Arial" w:cs="Arial"/>
          <w:sz w:val="20"/>
          <w:szCs w:val="20"/>
          <w:lang w:eastAsia="en-US"/>
        </w:rPr>
        <w:tab/>
        <w:t xml:space="preserve">                   podpis/y osoby/</w:t>
      </w:r>
      <w:proofErr w:type="spellStart"/>
      <w:r w:rsidRPr="00B24C8C">
        <w:rPr>
          <w:rFonts w:ascii="Arial" w:hAnsi="Arial" w:cs="Arial"/>
          <w:sz w:val="20"/>
          <w:szCs w:val="20"/>
          <w:lang w:eastAsia="en-US"/>
        </w:rPr>
        <w:t>ób</w:t>
      </w:r>
      <w:proofErr w:type="spellEnd"/>
      <w:r w:rsidRPr="00B24C8C">
        <w:rPr>
          <w:rFonts w:ascii="Arial" w:hAnsi="Arial" w:cs="Arial"/>
          <w:sz w:val="20"/>
          <w:szCs w:val="20"/>
          <w:lang w:eastAsia="en-US"/>
        </w:rPr>
        <w:t xml:space="preserve"> uprawnionej/</w:t>
      </w:r>
      <w:proofErr w:type="spellStart"/>
      <w:r w:rsidRPr="00B24C8C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B24C8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CD866D3" w14:textId="77777777" w:rsidR="004A4F9F" w:rsidRPr="00B24C8C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  <w:lang w:eastAsia="en-US"/>
        </w:rPr>
        <w:t xml:space="preserve">       do reprezentowania Wykonawcy</w:t>
      </w:r>
    </w:p>
    <w:p w14:paraId="141B922C" w14:textId="77777777" w:rsidR="004A4F9F" w:rsidRPr="00B24C8C" w:rsidRDefault="004A4F9F" w:rsidP="00F13462">
      <w:pPr>
        <w:pStyle w:val="Akapitzlist"/>
        <w:spacing w:after="120"/>
        <w:ind w:left="426"/>
        <w:rPr>
          <w:rFonts w:ascii="Arial" w:hAnsi="Arial" w:cs="Arial"/>
          <w:b/>
          <w:spacing w:val="4"/>
          <w:sz w:val="20"/>
          <w:szCs w:val="20"/>
        </w:rPr>
      </w:pPr>
    </w:p>
    <w:p w14:paraId="005C10BF" w14:textId="77777777" w:rsidR="00F13462" w:rsidRPr="00B24C8C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>WYBÓR NAJKORZYSTNIEJSZEJ OFERTY</w:t>
      </w:r>
    </w:p>
    <w:p w14:paraId="66FB26C2" w14:textId="77777777" w:rsidR="00F13462" w:rsidRPr="00B24C8C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amawiający zastrzega sobie prawo do odpowiedzi tylko na wybraną ofertę.</w:t>
      </w:r>
    </w:p>
    <w:p w14:paraId="4C0AC33C" w14:textId="77777777" w:rsidR="00F13462" w:rsidRPr="00B24C8C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amawiający zastrzega sobie prawo do negocjacji warunków zamówienia.</w:t>
      </w:r>
    </w:p>
    <w:p w14:paraId="53F0A618" w14:textId="77777777" w:rsidR="00F13462" w:rsidRPr="00B24C8C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amawiający zastrzega sobie prawo do rezygnacji z zamówienia bez podania przyczyny, bez wyboru którejkolwiek ze złożonych ofert.</w:t>
      </w:r>
    </w:p>
    <w:p w14:paraId="4DFDDA51" w14:textId="783CC63E" w:rsidR="00F13462" w:rsidRPr="00B24C8C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amawiający zawiera umowy na podstawie własnych wzorów umów stosowanych w</w:t>
      </w:r>
      <w:r w:rsidR="004B6A00" w:rsidRPr="00B24C8C">
        <w:rPr>
          <w:rFonts w:ascii="Arial" w:hAnsi="Arial" w:cs="Arial"/>
          <w:spacing w:val="4"/>
          <w:sz w:val="20"/>
          <w:szCs w:val="20"/>
        </w:rPr>
        <w:t> </w:t>
      </w:r>
      <w:r w:rsidRPr="00B24C8C">
        <w:rPr>
          <w:rFonts w:ascii="Arial" w:hAnsi="Arial" w:cs="Arial"/>
          <w:spacing w:val="4"/>
          <w:sz w:val="20"/>
          <w:szCs w:val="20"/>
        </w:rPr>
        <w:t xml:space="preserve">Ministerstwie </w:t>
      </w:r>
      <w:r w:rsidR="00F671D4" w:rsidRPr="00B24C8C">
        <w:rPr>
          <w:rFonts w:ascii="Arial" w:hAnsi="Arial" w:cs="Arial"/>
          <w:spacing w:val="4"/>
          <w:sz w:val="20"/>
          <w:szCs w:val="20"/>
        </w:rPr>
        <w:t>Funduszy i Polityki Regionalnej</w:t>
      </w:r>
      <w:r w:rsidRPr="00B24C8C">
        <w:rPr>
          <w:rFonts w:ascii="Arial" w:hAnsi="Arial" w:cs="Arial"/>
          <w:spacing w:val="4"/>
          <w:sz w:val="20"/>
          <w:szCs w:val="20"/>
        </w:rPr>
        <w:t>.</w:t>
      </w:r>
    </w:p>
    <w:p w14:paraId="1EAD45AC" w14:textId="77777777" w:rsidR="002B520E" w:rsidRPr="00B24C8C" w:rsidRDefault="002B520E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B24C8C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lastRenderedPageBreak/>
        <w:t>Niniejsze ogłoszenie rozeznania rynku nie stanowi oferty w myśl art. 66 Kodeksu Cywilnego, jak również nie jest postępowaniem o udzielenie zamówienia publicznego w</w:t>
      </w:r>
      <w:r w:rsidR="004B6A00" w:rsidRPr="00B24C8C">
        <w:rPr>
          <w:rFonts w:ascii="Arial" w:hAnsi="Arial" w:cs="Arial"/>
          <w:spacing w:val="4"/>
          <w:sz w:val="20"/>
          <w:szCs w:val="20"/>
        </w:rPr>
        <w:t> </w:t>
      </w:r>
      <w:r w:rsidRPr="00B24C8C">
        <w:rPr>
          <w:rFonts w:ascii="Arial" w:hAnsi="Arial" w:cs="Arial"/>
          <w:spacing w:val="4"/>
          <w:sz w:val="20"/>
          <w:szCs w:val="20"/>
        </w:rPr>
        <w:t>rozumieniu przepisów Prawa Zamówień Publicznych.</w:t>
      </w:r>
    </w:p>
    <w:p w14:paraId="2BAD8A93" w14:textId="77777777" w:rsidR="00973B9E" w:rsidRPr="00B24C8C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14:paraId="3BA9F48E" w14:textId="77777777" w:rsidR="00915B27" w:rsidRPr="00B24C8C" w:rsidRDefault="006E3D4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B24C8C">
        <w:rPr>
          <w:rFonts w:ascii="Arial" w:hAnsi="Arial" w:cs="Arial"/>
          <w:b/>
          <w:spacing w:val="4"/>
          <w:sz w:val="20"/>
          <w:szCs w:val="20"/>
        </w:rPr>
        <w:t>INFORMACJA O PRZETWARZANIU DANYCH OSOBOWYCH:</w:t>
      </w:r>
    </w:p>
    <w:p w14:paraId="0217CC8C" w14:textId="55205BD8" w:rsidR="00915B27" w:rsidRPr="00B24C8C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Zgodnie z art. 13 ust. 1 i ust. 2 ogólnego rozporządzenia o ochronie danych osobowych z</w:t>
      </w:r>
      <w:r w:rsidR="004B6A00" w:rsidRPr="00B24C8C">
        <w:rPr>
          <w:rFonts w:ascii="Arial" w:hAnsi="Arial" w:cs="Arial"/>
          <w:spacing w:val="4"/>
          <w:sz w:val="20"/>
          <w:szCs w:val="20"/>
        </w:rPr>
        <w:t> </w:t>
      </w:r>
      <w:r w:rsidRPr="00B24C8C">
        <w:rPr>
          <w:rFonts w:ascii="Arial" w:hAnsi="Arial" w:cs="Arial"/>
          <w:spacing w:val="4"/>
          <w:sz w:val="20"/>
          <w:szCs w:val="20"/>
        </w:rPr>
        <w:t>dnia 27 kwietnia 2016 r. (dalej: „rozporządzenie 2016/679”) informujemy, że:</w:t>
      </w:r>
    </w:p>
    <w:p w14:paraId="660ECBFB" w14:textId="286C8E61" w:rsidR="00F13462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Administratorem danych zbieranych i przetwarzanych w celu wyboru wykonawcy, zawarcia umowy oraz realizacji umowy jest Minister</w:t>
      </w:r>
      <w:r w:rsidR="00A82AAD" w:rsidRPr="00B24C8C">
        <w:rPr>
          <w:rFonts w:ascii="Arial" w:hAnsi="Arial" w:cs="Arial"/>
          <w:spacing w:val="4"/>
          <w:sz w:val="20"/>
          <w:szCs w:val="20"/>
        </w:rPr>
        <w:t xml:space="preserve"> </w:t>
      </w:r>
      <w:r w:rsidR="00F671D4" w:rsidRPr="00B24C8C">
        <w:rPr>
          <w:rFonts w:ascii="Arial" w:hAnsi="Arial" w:cs="Arial"/>
          <w:spacing w:val="4"/>
          <w:sz w:val="20"/>
          <w:szCs w:val="20"/>
        </w:rPr>
        <w:t>Funduszy i Polityki Regionalnej</w:t>
      </w:r>
      <w:r w:rsidR="00F671D4" w:rsidRPr="00B24C8C" w:rsidDel="00F671D4">
        <w:rPr>
          <w:rFonts w:ascii="Arial" w:hAnsi="Arial" w:cs="Arial"/>
          <w:spacing w:val="4"/>
          <w:sz w:val="20"/>
          <w:szCs w:val="20"/>
        </w:rPr>
        <w:t xml:space="preserve"> </w:t>
      </w:r>
      <w:r w:rsidRPr="00B24C8C">
        <w:rPr>
          <w:rFonts w:ascii="Arial" w:hAnsi="Arial" w:cs="Arial"/>
          <w:spacing w:val="4"/>
          <w:sz w:val="20"/>
          <w:szCs w:val="20"/>
        </w:rPr>
        <w:t>z siedzibą przy ul. Wspólnej 2/4, 00-926 w Warszawie. Dane osobowe mogą zostać ujawnione właściwym organom oraz podmiotom upoważnionym zgodnie z obowiązującym prawem.</w:t>
      </w:r>
    </w:p>
    <w:p w14:paraId="60B45412" w14:textId="77777777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do wniesienia sprzeciwu wobec dalszego przetwarzania.</w:t>
      </w:r>
    </w:p>
    <w:p w14:paraId="7B6DBC09" w14:textId="77777777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wniesienia skargi do organu nadzorczego.</w:t>
      </w:r>
    </w:p>
    <w:p w14:paraId="3BD39776" w14:textId="77777777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W przypadku, gdy przed zawarciem umowy zgłoszenie żądania ograniczenia</w:t>
      </w:r>
      <w:r w:rsidR="008C6270" w:rsidRPr="00B24C8C">
        <w:rPr>
          <w:rFonts w:ascii="Arial" w:hAnsi="Arial" w:cs="Arial"/>
          <w:spacing w:val="4"/>
          <w:sz w:val="20"/>
          <w:szCs w:val="20"/>
        </w:rPr>
        <w:t xml:space="preserve"> </w:t>
      </w:r>
      <w:r w:rsidRPr="00B24C8C">
        <w:rPr>
          <w:rFonts w:ascii="Arial" w:hAnsi="Arial" w:cs="Arial"/>
          <w:spacing w:val="4"/>
          <w:sz w:val="20"/>
          <w:szCs w:val="20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7777777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Dane osobowe są przetwarzane na podstawie art. 6 ust. 1 lit c rozporządzenia 2016/679.</w:t>
      </w:r>
    </w:p>
    <w:p w14:paraId="56BE2068" w14:textId="400D0081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 xml:space="preserve">Okres przetwarzania danych </w:t>
      </w:r>
      <w:r w:rsidR="00063FDA" w:rsidRPr="00B24C8C">
        <w:rPr>
          <w:rFonts w:ascii="Arial" w:hAnsi="Arial" w:cs="Arial"/>
          <w:spacing w:val="4"/>
          <w:sz w:val="20"/>
          <w:szCs w:val="20"/>
        </w:rPr>
        <w:t>będzie</w:t>
      </w:r>
      <w:r w:rsidRPr="00B24C8C">
        <w:rPr>
          <w:rFonts w:ascii="Arial" w:hAnsi="Arial" w:cs="Arial"/>
          <w:spacing w:val="4"/>
          <w:sz w:val="20"/>
          <w:szCs w:val="20"/>
        </w:rPr>
        <w:t xml:space="preserve"> zgodny z kategorią archiwalną dokumentacji </w:t>
      </w:r>
      <w:r w:rsidR="00CE5F82" w:rsidRPr="00B24C8C">
        <w:rPr>
          <w:rFonts w:ascii="Arial" w:hAnsi="Arial" w:cs="Arial"/>
          <w:spacing w:val="4"/>
          <w:sz w:val="20"/>
          <w:szCs w:val="20"/>
        </w:rPr>
        <w:t>zamówienia</w:t>
      </w:r>
      <w:r w:rsidRPr="00B24C8C">
        <w:rPr>
          <w:rFonts w:ascii="Arial" w:hAnsi="Arial" w:cs="Arial"/>
          <w:spacing w:val="4"/>
          <w:sz w:val="20"/>
          <w:szCs w:val="20"/>
        </w:rPr>
        <w:t>.</w:t>
      </w:r>
    </w:p>
    <w:p w14:paraId="56EE1C35" w14:textId="44B5949D" w:rsidR="00915B27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Dane kontaktowe do Inspektora Ochrony Danych - IOD@m</w:t>
      </w:r>
      <w:r w:rsidR="004A4F9F" w:rsidRPr="00B24C8C">
        <w:rPr>
          <w:rFonts w:ascii="Arial" w:hAnsi="Arial" w:cs="Arial"/>
          <w:spacing w:val="4"/>
          <w:sz w:val="20"/>
          <w:szCs w:val="20"/>
        </w:rPr>
        <w:t>fip</w:t>
      </w:r>
      <w:r w:rsidRPr="00B24C8C">
        <w:rPr>
          <w:rFonts w:ascii="Arial" w:hAnsi="Arial" w:cs="Arial"/>
          <w:spacing w:val="4"/>
          <w:sz w:val="20"/>
          <w:szCs w:val="20"/>
        </w:rPr>
        <w:t>r.gov.pl</w:t>
      </w:r>
    </w:p>
    <w:p w14:paraId="07BD02B6" w14:textId="77777777" w:rsidR="003547BB" w:rsidRPr="00B24C8C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pacing w:val="4"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2FB975FF" w14:textId="77777777" w:rsidR="00AD5682" w:rsidRPr="00B24C8C" w:rsidRDefault="00AD5682" w:rsidP="00AD5682">
      <w:pPr>
        <w:widowControl w:val="0"/>
        <w:tabs>
          <w:tab w:val="left" w:pos="745"/>
        </w:tabs>
        <w:spacing w:before="120" w:after="120" w:line="360" w:lineRule="auto"/>
        <w:ind w:left="720" w:right="580"/>
        <w:jc w:val="both"/>
        <w:rPr>
          <w:rFonts w:ascii="Arial" w:hAnsi="Arial" w:cs="Arial"/>
          <w:sz w:val="20"/>
          <w:szCs w:val="20"/>
        </w:rPr>
      </w:pPr>
    </w:p>
    <w:p w14:paraId="1201F5F9" w14:textId="206E0CE1" w:rsidR="00581FA8" w:rsidRPr="00B24C8C" w:rsidRDefault="00581FA8" w:rsidP="00322A4E">
      <w:pPr>
        <w:rPr>
          <w:rFonts w:ascii="Arial" w:hAnsi="Arial" w:cs="Arial"/>
          <w:spacing w:val="4"/>
          <w:sz w:val="20"/>
          <w:szCs w:val="20"/>
        </w:rPr>
      </w:pPr>
      <w:r w:rsidRPr="00B24C8C">
        <w:rPr>
          <w:rFonts w:ascii="Arial" w:hAnsi="Arial" w:cs="Arial"/>
          <w:sz w:val="20"/>
          <w:szCs w:val="20"/>
        </w:rPr>
        <w:t>Załącznik do Zapytania</w:t>
      </w:r>
      <w:r w:rsidR="00470BB7" w:rsidRPr="00B24C8C">
        <w:rPr>
          <w:rFonts w:ascii="Arial" w:hAnsi="Arial" w:cs="Arial"/>
          <w:sz w:val="20"/>
          <w:szCs w:val="20"/>
        </w:rPr>
        <w:t xml:space="preserve"> - </w:t>
      </w:r>
      <w:r w:rsidR="009B6E80" w:rsidRPr="00B24C8C">
        <w:rPr>
          <w:rFonts w:ascii="Arial" w:hAnsi="Arial" w:cs="Arial"/>
          <w:sz w:val="20"/>
          <w:szCs w:val="20"/>
        </w:rPr>
        <w:t xml:space="preserve">Istotne postanowienia </w:t>
      </w:r>
      <w:r w:rsidRPr="00B24C8C">
        <w:rPr>
          <w:rFonts w:ascii="Arial" w:hAnsi="Arial" w:cs="Arial"/>
          <w:sz w:val="20"/>
          <w:szCs w:val="20"/>
        </w:rPr>
        <w:t>umowy.</w:t>
      </w:r>
    </w:p>
    <w:p w14:paraId="67E5DD7B" w14:textId="77777777" w:rsidR="00126E55" w:rsidRPr="00B24C8C" w:rsidRDefault="00126E55">
      <w:pPr>
        <w:rPr>
          <w:rFonts w:ascii="Arial" w:hAnsi="Arial" w:cs="Arial"/>
          <w:spacing w:val="4"/>
          <w:sz w:val="20"/>
          <w:szCs w:val="20"/>
        </w:rPr>
      </w:pPr>
    </w:p>
    <w:sectPr w:rsidR="00126E55" w:rsidRPr="00B24C8C" w:rsidSect="00582B75">
      <w:headerReference w:type="default" r:id="rId8"/>
      <w:footerReference w:type="even" r:id="rId9"/>
      <w:footerReference w:type="default" r:id="rId10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A82C" w14:textId="77777777" w:rsidR="008D6170" w:rsidRDefault="008D6170">
      <w:r>
        <w:separator/>
      </w:r>
    </w:p>
  </w:endnote>
  <w:endnote w:type="continuationSeparator" w:id="0">
    <w:p w14:paraId="6BD0C098" w14:textId="77777777" w:rsidR="008D6170" w:rsidRDefault="008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default"/>
    <w:sig w:usb0="00000000" w:usb1="00000000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F048C4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F308" w14:textId="77777777" w:rsidR="008D6170" w:rsidRDefault="008D6170">
      <w:r>
        <w:separator/>
      </w:r>
    </w:p>
  </w:footnote>
  <w:footnote w:type="continuationSeparator" w:id="0">
    <w:p w14:paraId="39E48CAE" w14:textId="77777777" w:rsidR="008D6170" w:rsidRDefault="008D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498A6C56" w:rsidR="004712C1" w:rsidRPr="000B58CD" w:rsidRDefault="00C40701" w:rsidP="000716E7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C8CAC7A" wp14:editId="5BC17386">
                <wp:extent cx="5745480" cy="802005"/>
                <wp:effectExtent l="0" t="0" r="0" b="0"/>
                <wp:docPr id="1" name="Obraz 1" descr="FE_POPT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FE_POPT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548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0C2F0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E5337D8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1E9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9806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3486B8B"/>
    <w:multiLevelType w:val="hybridMultilevel"/>
    <w:tmpl w:val="97B8E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5CF9"/>
    <w:multiLevelType w:val="multilevel"/>
    <w:tmpl w:val="2F4AB90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9F74547"/>
    <w:multiLevelType w:val="hybridMultilevel"/>
    <w:tmpl w:val="B6487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D601DC"/>
    <w:multiLevelType w:val="hybridMultilevel"/>
    <w:tmpl w:val="ADD438A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25826"/>
    <w:multiLevelType w:val="multilevel"/>
    <w:tmpl w:val="4E6258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ordinal"/>
      <w:lvlText w:val="%21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44B0"/>
    <w:multiLevelType w:val="hybridMultilevel"/>
    <w:tmpl w:val="B10CB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5137E"/>
    <w:rsid w:val="00051849"/>
    <w:rsid w:val="0005377F"/>
    <w:rsid w:val="0005658E"/>
    <w:rsid w:val="00063FDA"/>
    <w:rsid w:val="00064C57"/>
    <w:rsid w:val="0006550C"/>
    <w:rsid w:val="000716E7"/>
    <w:rsid w:val="000751E5"/>
    <w:rsid w:val="000775F7"/>
    <w:rsid w:val="00090530"/>
    <w:rsid w:val="00097CDA"/>
    <w:rsid w:val="000A0CBB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058CF"/>
    <w:rsid w:val="00107ADE"/>
    <w:rsid w:val="00110D41"/>
    <w:rsid w:val="0011252B"/>
    <w:rsid w:val="00124E59"/>
    <w:rsid w:val="00126E55"/>
    <w:rsid w:val="00133341"/>
    <w:rsid w:val="00140B2A"/>
    <w:rsid w:val="00143451"/>
    <w:rsid w:val="0014516E"/>
    <w:rsid w:val="00145694"/>
    <w:rsid w:val="00145CE5"/>
    <w:rsid w:val="00163ECB"/>
    <w:rsid w:val="00174987"/>
    <w:rsid w:val="00175D30"/>
    <w:rsid w:val="0017603B"/>
    <w:rsid w:val="0017776E"/>
    <w:rsid w:val="00180D57"/>
    <w:rsid w:val="00184D55"/>
    <w:rsid w:val="00187D22"/>
    <w:rsid w:val="00195CF7"/>
    <w:rsid w:val="001B1733"/>
    <w:rsid w:val="001C155F"/>
    <w:rsid w:val="001D107E"/>
    <w:rsid w:val="001D4480"/>
    <w:rsid w:val="001E66E6"/>
    <w:rsid w:val="001E6DCA"/>
    <w:rsid w:val="001E72CB"/>
    <w:rsid w:val="001F1F3D"/>
    <w:rsid w:val="001F48BE"/>
    <w:rsid w:val="001F77FF"/>
    <w:rsid w:val="0020084F"/>
    <w:rsid w:val="00215B7E"/>
    <w:rsid w:val="00221B73"/>
    <w:rsid w:val="00223202"/>
    <w:rsid w:val="00235AB3"/>
    <w:rsid w:val="00236504"/>
    <w:rsid w:val="0024017D"/>
    <w:rsid w:val="002462CF"/>
    <w:rsid w:val="00247823"/>
    <w:rsid w:val="00251CA1"/>
    <w:rsid w:val="00253EE8"/>
    <w:rsid w:val="0025663D"/>
    <w:rsid w:val="00257ED0"/>
    <w:rsid w:val="00260CF3"/>
    <w:rsid w:val="00263AF7"/>
    <w:rsid w:val="00264F7E"/>
    <w:rsid w:val="00265288"/>
    <w:rsid w:val="00266397"/>
    <w:rsid w:val="002670D5"/>
    <w:rsid w:val="00271529"/>
    <w:rsid w:val="0028685B"/>
    <w:rsid w:val="002A04F9"/>
    <w:rsid w:val="002A1496"/>
    <w:rsid w:val="002A2949"/>
    <w:rsid w:val="002A52A9"/>
    <w:rsid w:val="002B4D64"/>
    <w:rsid w:val="002B520E"/>
    <w:rsid w:val="002C071F"/>
    <w:rsid w:val="002D4320"/>
    <w:rsid w:val="002D5B1F"/>
    <w:rsid w:val="002E53F3"/>
    <w:rsid w:val="002E54E5"/>
    <w:rsid w:val="002F04B4"/>
    <w:rsid w:val="002F1C12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2A4E"/>
    <w:rsid w:val="00327056"/>
    <w:rsid w:val="003270AC"/>
    <w:rsid w:val="003278E4"/>
    <w:rsid w:val="00327A07"/>
    <w:rsid w:val="003328C1"/>
    <w:rsid w:val="003343B8"/>
    <w:rsid w:val="00335A49"/>
    <w:rsid w:val="003372FB"/>
    <w:rsid w:val="00343F76"/>
    <w:rsid w:val="003469AE"/>
    <w:rsid w:val="003506A9"/>
    <w:rsid w:val="00351AE4"/>
    <w:rsid w:val="003547BB"/>
    <w:rsid w:val="00356AD0"/>
    <w:rsid w:val="00361D50"/>
    <w:rsid w:val="003633EA"/>
    <w:rsid w:val="00363FBC"/>
    <w:rsid w:val="003669B2"/>
    <w:rsid w:val="00366E10"/>
    <w:rsid w:val="00372231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C45C7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59FE"/>
    <w:rsid w:val="00426DD9"/>
    <w:rsid w:val="00432999"/>
    <w:rsid w:val="00432FCB"/>
    <w:rsid w:val="00440268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463A"/>
    <w:rsid w:val="00497108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5EBA"/>
    <w:rsid w:val="004E3A0C"/>
    <w:rsid w:val="004E6610"/>
    <w:rsid w:val="004F1833"/>
    <w:rsid w:val="004F7260"/>
    <w:rsid w:val="005001B0"/>
    <w:rsid w:val="00501013"/>
    <w:rsid w:val="005037FD"/>
    <w:rsid w:val="00512B82"/>
    <w:rsid w:val="0052721D"/>
    <w:rsid w:val="005320BD"/>
    <w:rsid w:val="00532D96"/>
    <w:rsid w:val="00537617"/>
    <w:rsid w:val="00555EFD"/>
    <w:rsid w:val="00562995"/>
    <w:rsid w:val="00563D50"/>
    <w:rsid w:val="00564D14"/>
    <w:rsid w:val="00566842"/>
    <w:rsid w:val="005675AC"/>
    <w:rsid w:val="005705A9"/>
    <w:rsid w:val="005720AB"/>
    <w:rsid w:val="00573CCA"/>
    <w:rsid w:val="00581FA8"/>
    <w:rsid w:val="00582B75"/>
    <w:rsid w:val="0058734E"/>
    <w:rsid w:val="00587625"/>
    <w:rsid w:val="0059421E"/>
    <w:rsid w:val="0059578D"/>
    <w:rsid w:val="00595E00"/>
    <w:rsid w:val="00596F63"/>
    <w:rsid w:val="005A12D6"/>
    <w:rsid w:val="005A648B"/>
    <w:rsid w:val="005D1722"/>
    <w:rsid w:val="005E23D5"/>
    <w:rsid w:val="005E28B8"/>
    <w:rsid w:val="005F595C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C52"/>
    <w:rsid w:val="00687F01"/>
    <w:rsid w:val="006A03A3"/>
    <w:rsid w:val="006A4949"/>
    <w:rsid w:val="006A7D44"/>
    <w:rsid w:val="006B0E09"/>
    <w:rsid w:val="006B518F"/>
    <w:rsid w:val="006C3667"/>
    <w:rsid w:val="006D1EFB"/>
    <w:rsid w:val="006D7F7B"/>
    <w:rsid w:val="006E3D48"/>
    <w:rsid w:val="006F2111"/>
    <w:rsid w:val="006F5231"/>
    <w:rsid w:val="006F61B2"/>
    <w:rsid w:val="007044BD"/>
    <w:rsid w:val="00707E32"/>
    <w:rsid w:val="00710258"/>
    <w:rsid w:val="0071095C"/>
    <w:rsid w:val="00713790"/>
    <w:rsid w:val="0071381C"/>
    <w:rsid w:val="00713E01"/>
    <w:rsid w:val="007252BB"/>
    <w:rsid w:val="00727FBC"/>
    <w:rsid w:val="00732AA7"/>
    <w:rsid w:val="007331A8"/>
    <w:rsid w:val="0073444F"/>
    <w:rsid w:val="007400CB"/>
    <w:rsid w:val="00742EB5"/>
    <w:rsid w:val="00745149"/>
    <w:rsid w:val="007501A9"/>
    <w:rsid w:val="0075091C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769C"/>
    <w:rsid w:val="007A5A97"/>
    <w:rsid w:val="007B09B0"/>
    <w:rsid w:val="007B262E"/>
    <w:rsid w:val="007B5FD5"/>
    <w:rsid w:val="007B7A69"/>
    <w:rsid w:val="007C2BCF"/>
    <w:rsid w:val="007C395C"/>
    <w:rsid w:val="007C6835"/>
    <w:rsid w:val="007D28EB"/>
    <w:rsid w:val="007D4825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249E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63F93"/>
    <w:rsid w:val="008715CD"/>
    <w:rsid w:val="00872464"/>
    <w:rsid w:val="00876F80"/>
    <w:rsid w:val="0087788A"/>
    <w:rsid w:val="00882676"/>
    <w:rsid w:val="00886D7F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D6170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573C"/>
    <w:rsid w:val="009351E6"/>
    <w:rsid w:val="00942466"/>
    <w:rsid w:val="0094274F"/>
    <w:rsid w:val="0094391C"/>
    <w:rsid w:val="00944C79"/>
    <w:rsid w:val="00957757"/>
    <w:rsid w:val="0096009C"/>
    <w:rsid w:val="009603C3"/>
    <w:rsid w:val="00973B9E"/>
    <w:rsid w:val="0097561F"/>
    <w:rsid w:val="0097675C"/>
    <w:rsid w:val="009838A2"/>
    <w:rsid w:val="00983D2B"/>
    <w:rsid w:val="009854DC"/>
    <w:rsid w:val="00985BC8"/>
    <w:rsid w:val="00987C17"/>
    <w:rsid w:val="009918D3"/>
    <w:rsid w:val="009941D4"/>
    <w:rsid w:val="00995AF7"/>
    <w:rsid w:val="009A4541"/>
    <w:rsid w:val="009A48D7"/>
    <w:rsid w:val="009B1EAD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5BFD"/>
    <w:rsid w:val="00A0662F"/>
    <w:rsid w:val="00A10458"/>
    <w:rsid w:val="00A1568D"/>
    <w:rsid w:val="00A238A9"/>
    <w:rsid w:val="00A242C4"/>
    <w:rsid w:val="00A277B3"/>
    <w:rsid w:val="00A442F1"/>
    <w:rsid w:val="00A4528B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2AD4"/>
    <w:rsid w:val="00AB7F69"/>
    <w:rsid w:val="00AC1A61"/>
    <w:rsid w:val="00AD4DB4"/>
    <w:rsid w:val="00AD55F3"/>
    <w:rsid w:val="00AD5682"/>
    <w:rsid w:val="00AD7BBD"/>
    <w:rsid w:val="00AE29CC"/>
    <w:rsid w:val="00AE2ED2"/>
    <w:rsid w:val="00AF3FF4"/>
    <w:rsid w:val="00B11042"/>
    <w:rsid w:val="00B128C6"/>
    <w:rsid w:val="00B15F6B"/>
    <w:rsid w:val="00B22605"/>
    <w:rsid w:val="00B24C8C"/>
    <w:rsid w:val="00B315DD"/>
    <w:rsid w:val="00B3689A"/>
    <w:rsid w:val="00B43166"/>
    <w:rsid w:val="00B43BB7"/>
    <w:rsid w:val="00B5027D"/>
    <w:rsid w:val="00B51B70"/>
    <w:rsid w:val="00B54733"/>
    <w:rsid w:val="00B57C59"/>
    <w:rsid w:val="00B63FA1"/>
    <w:rsid w:val="00B66A3D"/>
    <w:rsid w:val="00B67872"/>
    <w:rsid w:val="00B73389"/>
    <w:rsid w:val="00B80CA0"/>
    <w:rsid w:val="00B81FEC"/>
    <w:rsid w:val="00B825B3"/>
    <w:rsid w:val="00B96717"/>
    <w:rsid w:val="00B96E0D"/>
    <w:rsid w:val="00BB38DA"/>
    <w:rsid w:val="00BB75C4"/>
    <w:rsid w:val="00BC083B"/>
    <w:rsid w:val="00BC616C"/>
    <w:rsid w:val="00BC61AF"/>
    <w:rsid w:val="00BC65B4"/>
    <w:rsid w:val="00BC6B1E"/>
    <w:rsid w:val="00BD0CAF"/>
    <w:rsid w:val="00BD516A"/>
    <w:rsid w:val="00BE5177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314D7"/>
    <w:rsid w:val="00C33D35"/>
    <w:rsid w:val="00C360F0"/>
    <w:rsid w:val="00C36177"/>
    <w:rsid w:val="00C40056"/>
    <w:rsid w:val="00C40701"/>
    <w:rsid w:val="00C45772"/>
    <w:rsid w:val="00C4617F"/>
    <w:rsid w:val="00C5042B"/>
    <w:rsid w:val="00C5759C"/>
    <w:rsid w:val="00C61284"/>
    <w:rsid w:val="00C635A7"/>
    <w:rsid w:val="00C64403"/>
    <w:rsid w:val="00C65AF4"/>
    <w:rsid w:val="00C80466"/>
    <w:rsid w:val="00C80B86"/>
    <w:rsid w:val="00C82652"/>
    <w:rsid w:val="00C94BEC"/>
    <w:rsid w:val="00C96564"/>
    <w:rsid w:val="00CA106F"/>
    <w:rsid w:val="00CA29BE"/>
    <w:rsid w:val="00CA4095"/>
    <w:rsid w:val="00CA744B"/>
    <w:rsid w:val="00CB14F7"/>
    <w:rsid w:val="00CB51EB"/>
    <w:rsid w:val="00CB67F7"/>
    <w:rsid w:val="00CC3B4A"/>
    <w:rsid w:val="00CC47D2"/>
    <w:rsid w:val="00CC6027"/>
    <w:rsid w:val="00CC7792"/>
    <w:rsid w:val="00CD1C97"/>
    <w:rsid w:val="00CE1B60"/>
    <w:rsid w:val="00CE5F82"/>
    <w:rsid w:val="00D13EC8"/>
    <w:rsid w:val="00D15BF1"/>
    <w:rsid w:val="00D17F23"/>
    <w:rsid w:val="00D249F2"/>
    <w:rsid w:val="00D24DE1"/>
    <w:rsid w:val="00D26FE8"/>
    <w:rsid w:val="00D3087D"/>
    <w:rsid w:val="00D316D1"/>
    <w:rsid w:val="00D37A6A"/>
    <w:rsid w:val="00D40866"/>
    <w:rsid w:val="00D438BE"/>
    <w:rsid w:val="00D44694"/>
    <w:rsid w:val="00D44C2B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9FA"/>
    <w:rsid w:val="00DA1F21"/>
    <w:rsid w:val="00DA5E29"/>
    <w:rsid w:val="00DA6056"/>
    <w:rsid w:val="00DB0D50"/>
    <w:rsid w:val="00DB1D5C"/>
    <w:rsid w:val="00DB3194"/>
    <w:rsid w:val="00DB34B2"/>
    <w:rsid w:val="00DC564F"/>
    <w:rsid w:val="00DC6C33"/>
    <w:rsid w:val="00DD2966"/>
    <w:rsid w:val="00DD3770"/>
    <w:rsid w:val="00DD77F2"/>
    <w:rsid w:val="00DE542B"/>
    <w:rsid w:val="00DF47F0"/>
    <w:rsid w:val="00DF4FDE"/>
    <w:rsid w:val="00DF6478"/>
    <w:rsid w:val="00DF6B58"/>
    <w:rsid w:val="00E064C6"/>
    <w:rsid w:val="00E10A25"/>
    <w:rsid w:val="00E12CED"/>
    <w:rsid w:val="00E14FE1"/>
    <w:rsid w:val="00E26474"/>
    <w:rsid w:val="00E275BB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0F74"/>
    <w:rsid w:val="00E63149"/>
    <w:rsid w:val="00E63437"/>
    <w:rsid w:val="00E6399D"/>
    <w:rsid w:val="00E7163B"/>
    <w:rsid w:val="00E82CC5"/>
    <w:rsid w:val="00E8458C"/>
    <w:rsid w:val="00E92EC0"/>
    <w:rsid w:val="00E933C7"/>
    <w:rsid w:val="00E94816"/>
    <w:rsid w:val="00E95321"/>
    <w:rsid w:val="00E9614F"/>
    <w:rsid w:val="00EA076A"/>
    <w:rsid w:val="00EA1974"/>
    <w:rsid w:val="00EA39BC"/>
    <w:rsid w:val="00EA6900"/>
    <w:rsid w:val="00EA6C17"/>
    <w:rsid w:val="00EA73AE"/>
    <w:rsid w:val="00EA765F"/>
    <w:rsid w:val="00EB376D"/>
    <w:rsid w:val="00EC0A7F"/>
    <w:rsid w:val="00EC3FC3"/>
    <w:rsid w:val="00EC5264"/>
    <w:rsid w:val="00EC61C4"/>
    <w:rsid w:val="00ED48A2"/>
    <w:rsid w:val="00ED5770"/>
    <w:rsid w:val="00EE7D8A"/>
    <w:rsid w:val="00EF30DC"/>
    <w:rsid w:val="00EF3168"/>
    <w:rsid w:val="00EF680C"/>
    <w:rsid w:val="00EF6D7B"/>
    <w:rsid w:val="00F048C4"/>
    <w:rsid w:val="00F0734F"/>
    <w:rsid w:val="00F076CE"/>
    <w:rsid w:val="00F13462"/>
    <w:rsid w:val="00F16079"/>
    <w:rsid w:val="00F218F3"/>
    <w:rsid w:val="00F2214B"/>
    <w:rsid w:val="00F23783"/>
    <w:rsid w:val="00F2595E"/>
    <w:rsid w:val="00F37950"/>
    <w:rsid w:val="00F37C58"/>
    <w:rsid w:val="00F40C2B"/>
    <w:rsid w:val="00F45D0E"/>
    <w:rsid w:val="00F51D7B"/>
    <w:rsid w:val="00F52B0C"/>
    <w:rsid w:val="00F66DCC"/>
    <w:rsid w:val="00F671D4"/>
    <w:rsid w:val="00F67F00"/>
    <w:rsid w:val="00F74EC0"/>
    <w:rsid w:val="00F803BF"/>
    <w:rsid w:val="00F87031"/>
    <w:rsid w:val="00F8711A"/>
    <w:rsid w:val="00F90DEF"/>
    <w:rsid w:val="00F90F4A"/>
    <w:rsid w:val="00F92DA9"/>
    <w:rsid w:val="00F96D8D"/>
    <w:rsid w:val="00F9768C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70E80"/>
  <w15:docId w15:val="{8452F9D6-9CFD-41B6-B1B5-146DC24E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F30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EF30DC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80A-7DFC-4147-8E9F-2E55BF7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10</cp:revision>
  <cp:lastPrinted>2018-03-28T21:12:00Z</cp:lastPrinted>
  <dcterms:created xsi:type="dcterms:W3CDTF">2022-05-20T07:13:00Z</dcterms:created>
  <dcterms:modified xsi:type="dcterms:W3CDTF">2022-05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2083813</vt:i4>
  </property>
</Properties>
</file>